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408D">
              <w:rPr>
                <w:rFonts w:asciiTheme="minorHAnsi" w:hAnsiTheme="minorHAnsi"/>
                <w:b/>
                <w:bCs/>
                <w:sz w:val="22"/>
                <w:szCs w:val="22"/>
              </w:rPr>
              <w:t>Barv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Tato cvičení jsou zaměřena na procvičení ruských názvů barev. Jsou to doplňková cvičení k těm, která najdeme v učebnicích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2A68F1" w:rsidRPr="008E408D" w:rsidRDefault="008E408D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408D">
              <w:rPr>
                <w:rFonts w:asciiTheme="minorHAnsi" w:hAnsiTheme="minorHAnsi"/>
                <w:sz w:val="22"/>
                <w:szCs w:val="22"/>
              </w:rPr>
              <w:t>Žák zopakuje, doplní a dopíše názvy ruských barev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8E408D" w:rsidRDefault="0031665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68F1" w:rsidRPr="008E408D" w:rsidRDefault="002A68F1" w:rsidP="008E408D">
      <w:pPr>
        <w:pStyle w:val="Bezmezer"/>
        <w:jc w:val="both"/>
      </w:pPr>
    </w:p>
    <w:p w:rsidR="008E408D" w:rsidRPr="008E408D" w:rsidRDefault="008E408D" w:rsidP="008E408D">
      <w:pPr>
        <w:pStyle w:val="Bezmezer"/>
        <w:jc w:val="both"/>
        <w:rPr>
          <w:rFonts w:cstheme="minorHAnsi"/>
        </w:rPr>
      </w:pPr>
      <w:r w:rsidRPr="008E408D">
        <w:rPr>
          <w:rFonts w:cstheme="minorHAnsi"/>
          <w:b/>
          <w:bCs/>
        </w:rPr>
        <w:t>1. Popis materiálu</w:t>
      </w:r>
    </w:p>
    <w:p w:rsidR="008E408D" w:rsidRDefault="008E408D" w:rsidP="008E408D">
      <w:pPr>
        <w:pStyle w:val="Bezmezer"/>
        <w:ind w:firstLine="708"/>
        <w:jc w:val="both"/>
      </w:pPr>
    </w:p>
    <w:p w:rsidR="008E408D" w:rsidRPr="008E408D" w:rsidRDefault="008E408D" w:rsidP="008E408D">
      <w:pPr>
        <w:pStyle w:val="Bezmezer"/>
        <w:ind w:firstLine="708"/>
        <w:jc w:val="both"/>
      </w:pPr>
      <w:r w:rsidRPr="008E408D">
        <w:t xml:space="preserve">Materiál je vytvořen jako rozšiřující a doplňující cvičení k látce barvy. </w:t>
      </w:r>
    </w:p>
    <w:p w:rsidR="008E408D" w:rsidRPr="008E408D" w:rsidRDefault="008E408D" w:rsidP="008E408D">
      <w:pPr>
        <w:pStyle w:val="Bezmezer"/>
        <w:jc w:val="both"/>
      </w:pPr>
    </w:p>
    <w:p w:rsidR="008E408D" w:rsidRPr="008E408D" w:rsidRDefault="008E408D" w:rsidP="008E408D">
      <w:pPr>
        <w:pStyle w:val="Bezmezer"/>
        <w:jc w:val="both"/>
        <w:rPr>
          <w:b/>
        </w:rPr>
      </w:pPr>
      <w:r w:rsidRPr="008E408D">
        <w:rPr>
          <w:b/>
        </w:rPr>
        <w:t>2. Popis cvičení</w:t>
      </w:r>
    </w:p>
    <w:p w:rsidR="008E408D" w:rsidRPr="008E408D" w:rsidRDefault="008E408D" w:rsidP="008E408D">
      <w:pPr>
        <w:pStyle w:val="Bezmezer"/>
        <w:numPr>
          <w:ilvl w:val="0"/>
          <w:numId w:val="22"/>
        </w:numPr>
        <w:jc w:val="both"/>
      </w:pPr>
      <w:r w:rsidRPr="00D2491A">
        <w:rPr>
          <w:u w:val="single"/>
        </w:rPr>
        <w:t>Cvičení 1</w:t>
      </w:r>
      <w:r w:rsidRPr="008E408D">
        <w:t xml:space="preserve"> – Pexeso – žáci mají za úkol ve dvojicích hrát pexeso. Jejich úkolem je hledat dvojice: barva a správný ruský název barvy. Pravidla jsou stejná jako u klasického pexesa. Kdo má více správných dvojic, „vyhrává“. Cílem cvičení je procvičit slovní zásobu – barvy, hbitost a paměť žáků.</w:t>
      </w:r>
    </w:p>
    <w:p w:rsidR="008E408D" w:rsidRPr="008E408D" w:rsidRDefault="008E408D" w:rsidP="008E408D">
      <w:pPr>
        <w:pStyle w:val="Bezmezer"/>
        <w:numPr>
          <w:ilvl w:val="0"/>
          <w:numId w:val="22"/>
        </w:numPr>
        <w:jc w:val="both"/>
      </w:pPr>
      <w:r w:rsidRPr="00D2491A">
        <w:rPr>
          <w:u w:val="single"/>
        </w:rPr>
        <w:t>Cvičení 2</w:t>
      </w:r>
      <w:r w:rsidRPr="008E408D">
        <w:t xml:space="preserve"> – v tomto cvičení mají žáci za úkol napsat, jaké barvy jsou dané předměty. Cílem cvičení je zopakovat názvy barev v kontextu – na předmětech typických barev. Zároveň žáci zopakují a procvičí správnou ortografii.</w:t>
      </w:r>
    </w:p>
    <w:p w:rsidR="008E408D" w:rsidRPr="008E408D" w:rsidRDefault="008E408D" w:rsidP="008E408D">
      <w:pPr>
        <w:pStyle w:val="Bezmezer"/>
        <w:numPr>
          <w:ilvl w:val="0"/>
          <w:numId w:val="22"/>
        </w:numPr>
        <w:jc w:val="both"/>
      </w:pPr>
      <w:r w:rsidRPr="008E408D">
        <w:rPr>
          <w:u w:val="single"/>
        </w:rPr>
        <w:t>Cvičení 3</w:t>
      </w:r>
      <w:r w:rsidRPr="008E408D">
        <w:t xml:space="preserve"> – v tomto cvičení mají žáci za úkol opět napsat, jaké barvy jsou dané předměty. Cílem cvičení je zopakovat názvy barev v kontextu – na předmětech typických barev. Zároveň žáci zopakují a procvičí </w:t>
      </w:r>
      <w:r w:rsidR="009D543F">
        <w:t>správný pravopis barev</w:t>
      </w:r>
      <w:r w:rsidRPr="008E408D">
        <w:t>.</w:t>
      </w:r>
    </w:p>
    <w:p w:rsidR="008E408D" w:rsidRDefault="008E408D" w:rsidP="008E408D">
      <w:pPr>
        <w:pStyle w:val="Bezmezer"/>
        <w:numPr>
          <w:ilvl w:val="0"/>
          <w:numId w:val="22"/>
        </w:numPr>
        <w:jc w:val="both"/>
      </w:pPr>
      <w:r w:rsidRPr="008E408D">
        <w:rPr>
          <w:u w:val="single"/>
        </w:rPr>
        <w:t>Cvičení 4</w:t>
      </w:r>
      <w:r w:rsidRPr="008E408D">
        <w:t xml:space="preserve"> – Křížovka – v této aktivitě mají žáci odpovědět na otázky a odpovědi napsat do předem připravených políček. Po správném doplnění vyjde tajenka: </w:t>
      </w:r>
      <w:proofErr w:type="spellStart"/>
      <w:r w:rsidRPr="008E408D">
        <w:rPr>
          <w:b/>
          <w:u w:val="single"/>
        </w:rPr>
        <w:t>Радуга</w:t>
      </w:r>
      <w:proofErr w:type="spellEnd"/>
      <w:r w:rsidRPr="008E408D">
        <w:t xml:space="preserve">. </w:t>
      </w:r>
      <w:r w:rsidR="00D2491A">
        <w:t>Cílem je zopakovat názvy barev.</w:t>
      </w:r>
    </w:p>
    <w:p w:rsidR="00D2491A" w:rsidRPr="00EA59C1" w:rsidRDefault="00D2491A" w:rsidP="00D2491A">
      <w:pPr>
        <w:pStyle w:val="Bezmezer"/>
        <w:numPr>
          <w:ilvl w:val="1"/>
          <w:numId w:val="22"/>
        </w:numPr>
        <w:jc w:val="both"/>
        <w:rPr>
          <w:i/>
        </w:rPr>
      </w:pPr>
      <w:r w:rsidRPr="00EA59C1">
        <w:rPr>
          <w:b/>
          <w:i/>
        </w:rPr>
        <w:t>Klíč</w:t>
      </w:r>
      <w:r w:rsidRPr="00EA59C1">
        <w:rPr>
          <w:i/>
        </w:rPr>
        <w:t>:</w:t>
      </w:r>
      <w:r w:rsidR="00EA59C1">
        <w:rPr>
          <w:i/>
        </w:rPr>
        <w:t xml:space="preserve"> </w:t>
      </w:r>
      <w:r w:rsidR="00EA59C1">
        <w:rPr>
          <w:b/>
          <w:i/>
          <w:lang w:val="ru-RU"/>
        </w:rPr>
        <w:t>1. Коричневый, 2. Оранжевый, 3. Седой, 4. Голубой, 5. Гнедой, 6. Красный</w:t>
      </w:r>
    </w:p>
    <w:p w:rsidR="008E408D" w:rsidRDefault="008E408D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2A68F1">
      <w:pPr>
        <w:pStyle w:val="Bezmezer"/>
      </w:pPr>
    </w:p>
    <w:p w:rsidR="00C54C5C" w:rsidRDefault="00C54C5C" w:rsidP="00C54C5C">
      <w:pPr>
        <w:jc w:val="center"/>
        <w:rPr>
          <w:noProof/>
          <w:sz w:val="36"/>
          <w:szCs w:val="36"/>
          <w:u w:val="single"/>
          <w:lang w:val="ru-RU"/>
        </w:rPr>
      </w:pPr>
      <w:r w:rsidRPr="00695BDA">
        <w:rPr>
          <w:noProof/>
          <w:sz w:val="36"/>
          <w:szCs w:val="36"/>
          <w:u w:val="single"/>
          <w:lang w:val="ru-RU"/>
        </w:rPr>
        <w:lastRenderedPageBreak/>
        <w:t>ЦВЕТА</w:t>
      </w:r>
    </w:p>
    <w:p w:rsidR="00C54C5C" w:rsidRPr="00C54C5C" w:rsidRDefault="00C54C5C" w:rsidP="00C54C5C">
      <w:pPr>
        <w:pStyle w:val="Odstavecseseznamem"/>
        <w:numPr>
          <w:ilvl w:val="0"/>
          <w:numId w:val="25"/>
        </w:numPr>
        <w:spacing w:line="276" w:lineRule="auto"/>
        <w:ind w:left="426"/>
        <w:rPr>
          <w:b/>
          <w:noProof/>
        </w:rPr>
      </w:pPr>
      <w:r w:rsidRPr="00C54C5C">
        <w:rPr>
          <w:b/>
          <w:noProof/>
          <w:lang w:val="ru-RU"/>
        </w:rPr>
        <w:t>Поиграй в пексесо</w:t>
      </w:r>
      <w:r w:rsidRPr="00C54C5C">
        <w:rPr>
          <w:b/>
          <w:noProof/>
        </w:rPr>
        <w:t>.</w:t>
      </w:r>
    </w:p>
    <w:p w:rsidR="00C54C5C" w:rsidRDefault="00C54C5C" w:rsidP="00C54C5C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Mkatabulky"/>
        <w:tblW w:w="9356" w:type="dxa"/>
        <w:tblInd w:w="108" w:type="dxa"/>
        <w:tblLayout w:type="fixed"/>
        <w:tblLook w:val="04A0"/>
      </w:tblPr>
      <w:tblGrid>
        <w:gridCol w:w="1559"/>
        <w:gridCol w:w="1559"/>
        <w:gridCol w:w="1560"/>
        <w:gridCol w:w="1559"/>
        <w:gridCol w:w="1559"/>
        <w:gridCol w:w="1560"/>
      </w:tblGrid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695B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1445</wp:posOffset>
                  </wp:positionV>
                  <wp:extent cx="438150" cy="504825"/>
                  <wp:effectExtent l="19050" t="0" r="0" b="0"/>
                  <wp:wrapSquare wrapText="bothSides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бел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6.5pt" o:ole="">
                  <v:imagedata r:id="rId9" o:title=""/>
                </v:shape>
                <o:OLEObject Type="Embed" ProgID="PBrush" ShapeID="_x0000_i1025" DrawAspect="Content" ObjectID="_1424417661" r:id="rId10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сини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25" w:dyaOrig="840">
                <v:shape id="_x0000_i1026" type="#_x0000_t75" style="width:41.25pt;height:42pt" o:ole="">
                  <v:imagedata r:id="rId11" o:title=""/>
                </v:shape>
                <o:OLEObject Type="Embed" ProgID="PBrush" ShapeID="_x0000_i1026" DrawAspect="Content" ObjectID="_1424417662" r:id="rId12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розо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Pr="00695BDA" w:rsidRDefault="00C54C5C" w:rsidP="001743BD">
            <w:pPr>
              <w:jc w:val="center"/>
              <w:rPr>
                <w:lang w:val="ru-RU"/>
              </w:rPr>
            </w:pPr>
            <w:r w:rsidRPr="00E736D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97790</wp:posOffset>
                  </wp:positionV>
                  <wp:extent cx="561975" cy="533400"/>
                  <wp:effectExtent l="19050" t="0" r="9525" b="0"/>
                  <wp:wrapNone/>
                  <wp:docPr id="4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чёрн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945" w:dyaOrig="885">
                <v:shape id="_x0000_i1027" type="#_x0000_t75" style="width:47.25pt;height:44.25pt" o:ole="">
                  <v:imagedata r:id="rId14" o:title=""/>
                </v:shape>
                <o:OLEObject Type="Embed" ProgID="PBrush" ShapeID="_x0000_i1027" DrawAspect="Content" ObjectID="_1424417663" r:id="rId15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голубо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40" w:dyaOrig="975">
                <v:shape id="_x0000_i1028" type="#_x0000_t75" style="width:42pt;height:48.75pt" o:ole="">
                  <v:imagedata r:id="rId16" o:title=""/>
                </v:shape>
                <o:OLEObject Type="Embed" ProgID="PBrush" ShapeID="_x0000_i1028" DrawAspect="Content" ObjectID="_1424417664" r:id="rId17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коричне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40" w:dyaOrig="900">
                <v:shape id="_x0000_i1031" type="#_x0000_t75" style="width:42pt;height:45pt" o:ole="">
                  <v:imagedata r:id="rId18" o:title=""/>
                </v:shape>
                <o:OLEObject Type="Embed" ProgID="PBrush" ShapeID="_x0000_i1031" DrawAspect="Content" ObjectID="_1424417665" r:id="rId19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зелёный</w:t>
            </w:r>
          </w:p>
        </w:tc>
        <w:tc>
          <w:tcPr>
            <w:tcW w:w="1560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65" w:dyaOrig="915">
                <v:shape id="_x0000_i1029" type="#_x0000_t75" style="width:38.25pt;height:45.75pt" o:ole="">
                  <v:imagedata r:id="rId20" o:title=""/>
                </v:shape>
                <o:OLEObject Type="Embed" ProgID="PBrush" ShapeID="_x0000_i1029" DrawAspect="Content" ObjectID="_1424417666" r:id="rId21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серый</w:t>
            </w:r>
          </w:p>
        </w:tc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810" w:dyaOrig="900">
                <v:shape id="_x0000_i1030" type="#_x0000_t75" style="width:40.5pt;height:45pt" o:ole="">
                  <v:imagedata r:id="rId22" o:title=""/>
                </v:shape>
                <o:OLEObject Type="Embed" ProgID="PBrush" ShapeID="_x0000_i1030" DrawAspect="Content" ObjectID="_1424417667" r:id="rId23"/>
              </w:object>
            </w:r>
          </w:p>
        </w:tc>
        <w:tc>
          <w:tcPr>
            <w:tcW w:w="1560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фиолетов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50" w:dyaOrig="885">
                <v:shape id="_x0000_i1032" type="#_x0000_t75" style="width:37.5pt;height:44.25pt" o:ole="">
                  <v:imagedata r:id="rId24" o:title=""/>
                </v:shape>
                <o:OLEObject Type="Embed" ProgID="PBrush" ShapeID="_x0000_i1032" DrawAspect="Content" ObjectID="_1424417668" r:id="rId25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оранже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4C5C" w:rsidRDefault="00C54C5C" w:rsidP="001743BD">
            <w:pPr>
              <w:jc w:val="center"/>
            </w:pPr>
            <w:r>
              <w:object w:dxaOrig="810" w:dyaOrig="885">
                <v:shape id="_x0000_i1033" type="#_x0000_t75" style="width:40.5pt;height:44.25pt" o:ole="">
                  <v:imagedata r:id="rId26" o:title=""/>
                </v:shape>
                <o:OLEObject Type="Embed" ProgID="PBrush" ShapeID="_x0000_i1033" DrawAspect="Content" ObjectID="_1424417669" r:id="rId27"/>
              </w:objec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жёлт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4C5C" w:rsidRDefault="00C54C5C" w:rsidP="001743BD">
            <w:pPr>
              <w:jc w:val="center"/>
            </w:pPr>
            <w:r>
              <w:object w:dxaOrig="735" w:dyaOrig="855">
                <v:shape id="_x0000_i1034" type="#_x0000_t75" style="width:36.75pt;height:42.75pt" o:ole="">
                  <v:imagedata r:id="rId28" o:title=""/>
                </v:shape>
                <o:OLEObject Type="Embed" ProgID="PBrush" ShapeID="_x0000_i1034" DrawAspect="Content" ObjectID="_1424417670" r:id="rId29"/>
              </w:objec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красный</w:t>
            </w:r>
          </w:p>
        </w:tc>
      </w:tr>
      <w:tr w:rsidR="00C54C5C" w:rsidTr="001743BD">
        <w:trPr>
          <w:trHeight w:val="1278"/>
        </w:trPr>
        <w:tc>
          <w:tcPr>
            <w:tcW w:w="1559" w:type="dxa"/>
            <w:vAlign w:val="center"/>
          </w:tcPr>
          <w:p w:rsidR="00C54C5C" w:rsidRDefault="00C54C5C" w:rsidP="001743BD">
            <w:pPr>
              <w:jc w:val="center"/>
            </w:pPr>
            <w:r>
              <w:object w:dxaOrig="765" w:dyaOrig="900">
                <v:shape id="_x0000_i1035" type="#_x0000_t75" style="width:38.25pt;height:45pt" o:ole="">
                  <v:imagedata r:id="rId30" o:title=""/>
                </v:shape>
                <o:OLEObject Type="Embed" ProgID="PBrush" ShapeID="_x0000_i1035" DrawAspect="Content" ObjectID="_1424417671" r:id="rId31"/>
              </w:object>
            </w:r>
          </w:p>
        </w:tc>
        <w:tc>
          <w:tcPr>
            <w:tcW w:w="1559" w:type="dxa"/>
            <w:vAlign w:val="center"/>
          </w:tcPr>
          <w:p w:rsidR="00C54C5C" w:rsidRPr="001743BD" w:rsidRDefault="00C54C5C" w:rsidP="001743BD">
            <w:pPr>
              <w:jc w:val="center"/>
              <w:rPr>
                <w:lang w:val="ru-RU"/>
              </w:rPr>
            </w:pPr>
            <w:r w:rsidRPr="001743BD">
              <w:rPr>
                <w:lang w:val="ru-RU"/>
              </w:rPr>
              <w:t>бежевый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C54C5C" w:rsidRDefault="00C54C5C" w:rsidP="001743BD">
            <w:pPr>
              <w:jc w:val="center"/>
            </w:pPr>
          </w:p>
        </w:tc>
      </w:tr>
    </w:tbl>
    <w:p w:rsidR="00C54C5C" w:rsidRDefault="00C54C5C" w:rsidP="002A68F1">
      <w:pPr>
        <w:pStyle w:val="Bezmezer"/>
      </w:pPr>
    </w:p>
    <w:p w:rsidR="00C54C5C" w:rsidRPr="00C54C5C" w:rsidRDefault="00C54C5C" w:rsidP="00C54C5C">
      <w:pPr>
        <w:pStyle w:val="Odstavecseseznamem"/>
        <w:numPr>
          <w:ilvl w:val="0"/>
          <w:numId w:val="25"/>
        </w:numPr>
        <w:spacing w:line="360" w:lineRule="auto"/>
        <w:ind w:left="426"/>
        <w:rPr>
          <w:b/>
          <w:lang w:val="ru-RU"/>
        </w:rPr>
      </w:pPr>
      <w:r w:rsidRPr="00C54C5C">
        <w:rPr>
          <w:b/>
          <w:lang w:val="ru-RU"/>
        </w:rPr>
        <w:t>Какого они цвета?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лимо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апельси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молоко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трава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каштан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помидор - </w:t>
      </w:r>
      <w:r>
        <w:rPr>
          <w:lang w:val="ru-RU"/>
        </w:rPr>
        <w:tab/>
      </w:r>
      <w:r>
        <w:t>__________________</w:t>
      </w:r>
    </w:p>
    <w:p w:rsidR="00C54C5C" w:rsidRPr="00A8713B" w:rsidRDefault="00C54C5C" w:rsidP="00C54C5C">
      <w:pPr>
        <w:spacing w:line="360" w:lineRule="auto"/>
      </w:pPr>
      <w:r>
        <w:rPr>
          <w:lang w:val="ru-RU"/>
        </w:rPr>
        <w:t xml:space="preserve">слон - </w:t>
      </w:r>
      <w:r>
        <w:rPr>
          <w:lang w:val="ru-RU"/>
        </w:rPr>
        <w:tab/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spacing w:line="360" w:lineRule="auto"/>
        <w:rPr>
          <w:lang w:val="ru-RU"/>
        </w:rPr>
      </w:pPr>
      <w:r>
        <w:rPr>
          <w:lang w:val="ru-RU"/>
        </w:rPr>
        <w:t xml:space="preserve">море - </w:t>
      </w:r>
      <w:r>
        <w:rPr>
          <w:lang w:val="ru-RU"/>
        </w:rPr>
        <w:tab/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spacing w:line="360" w:lineRule="auto"/>
        <w:rPr>
          <w:lang w:val="ru-RU"/>
        </w:rPr>
      </w:pPr>
      <w:r>
        <w:rPr>
          <w:lang w:val="ru-RU"/>
        </w:rPr>
        <w:t xml:space="preserve">свинья - </w:t>
      </w:r>
      <w:r>
        <w:rPr>
          <w:lang w:val="ru-RU"/>
        </w:rPr>
        <w:tab/>
      </w:r>
      <w:r>
        <w:t>__________________</w:t>
      </w:r>
    </w:p>
    <w:p w:rsidR="00C54C5C" w:rsidRDefault="00C54C5C" w:rsidP="00C54C5C">
      <w:pPr>
        <w:rPr>
          <w:lang w:val="ru-RU"/>
        </w:rPr>
      </w:pPr>
    </w:p>
    <w:p w:rsidR="00C54C5C" w:rsidRPr="00C54C5C" w:rsidRDefault="00C54C5C" w:rsidP="00C54C5C">
      <w:pPr>
        <w:pStyle w:val="Odstavecseseznamem"/>
        <w:numPr>
          <w:ilvl w:val="0"/>
          <w:numId w:val="25"/>
        </w:numPr>
        <w:spacing w:line="276" w:lineRule="auto"/>
        <w:ind w:left="284"/>
        <w:rPr>
          <w:b/>
        </w:rPr>
      </w:pPr>
      <w:r>
        <w:rPr>
          <w:b/>
          <w:lang w:val="ru-RU"/>
        </w:rPr>
        <w:t>Дополни предложения.</w:t>
      </w:r>
    </w:p>
    <w:p w:rsidR="00C54C5C" w:rsidRDefault="00C54C5C" w:rsidP="00C54C5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28575</wp:posOffset>
            </wp:positionV>
            <wp:extent cx="361950" cy="342900"/>
            <wp:effectExtent l="19050" t="0" r="0" b="0"/>
            <wp:wrapTight wrapText="bothSides">
              <wp:wrapPolygon edited="0">
                <wp:start x="-1137" y="0"/>
                <wp:lineTo x="-1137" y="20400"/>
                <wp:lineTo x="21600" y="20400"/>
                <wp:lineTo x="21600" y="0"/>
                <wp:lineTo x="-1137" y="0"/>
              </wp:wrapPolygon>
            </wp:wrapTight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3985</wp:posOffset>
            </wp:positionV>
            <wp:extent cx="262255" cy="294005"/>
            <wp:effectExtent l="19050" t="0" r="4445" b="0"/>
            <wp:wrapTight wrapText="bothSides">
              <wp:wrapPolygon edited="0">
                <wp:start x="-1569" y="0"/>
                <wp:lineTo x="-1569" y="19594"/>
                <wp:lineTo x="21966" y="19594"/>
                <wp:lineTo x="21966" y="0"/>
                <wp:lineTo x="-1569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 xml:space="preserve">_______________ как снег.  </w:t>
      </w:r>
      <w:r>
        <w:t xml:space="preserve">_______________ </w:t>
      </w:r>
      <w:r>
        <w:rPr>
          <w:lang w:val="ru-RU"/>
        </w:rPr>
        <w:t>как уголь.</w:t>
      </w:r>
    </w:p>
    <w:p w:rsidR="00C54C5C" w:rsidRDefault="00C54C5C" w:rsidP="00C54C5C">
      <w:pPr>
        <w:rPr>
          <w:lang w:val="ru-RU"/>
        </w:rPr>
      </w:pPr>
      <w:r>
        <w:rPr>
          <w:noProof/>
          <w:lang w:eastAsia="en-US"/>
        </w:rPr>
        <w:pict>
          <v:shape id="_x0000_s1029" type="#_x0000_t75" style="position:absolute;margin-left:201.8pt;margin-top:3.7pt;width:24.4pt;height:28.1pt;z-index:251665408" wrapcoords="-441 0 -441 21221 21600 21221 21600 0 -441 0">
            <v:imagedata r:id="rId28" o:title=""/>
            <w10:wrap type="tight"/>
          </v:shape>
          <o:OLEObject Type="Embed" ProgID="PBrush" ShapeID="_x0000_s1029" DrawAspect="Content" ObjectID="_1424417672" r:id="rId32"/>
        </w:pict>
      </w:r>
      <w:r>
        <w:rPr>
          <w:noProof/>
          <w:lang w:eastAsia="en-US"/>
        </w:rPr>
        <w:pict>
          <v:shape id="_x0000_s1028" type="#_x0000_t75" style="position:absolute;margin-left:-32.7pt;margin-top:8.1pt;width:25.65pt;height:28pt;z-index:251664384" wrapcoords="-400 0 -400 21234 21600 21234 21600 0 -400 0">
            <v:imagedata r:id="rId26" o:title=""/>
            <w10:wrap type="tight"/>
          </v:shape>
          <o:OLEObject Type="Embed" ProgID="PBrush" ShapeID="_x0000_s1028" DrawAspect="Content" ObjectID="_1424417673" r:id="rId33"/>
        </w:pict>
      </w:r>
    </w:p>
    <w:p w:rsidR="00C54C5C" w:rsidRPr="003C1387" w:rsidRDefault="00C54C5C" w:rsidP="00C54C5C">
      <w:pPr>
        <w:rPr>
          <w:lang w:val="ru-RU"/>
        </w:rPr>
      </w:pPr>
      <w:r>
        <w:t xml:space="preserve">_______________ </w:t>
      </w:r>
      <w:r>
        <w:rPr>
          <w:lang w:val="ru-RU"/>
        </w:rPr>
        <w:t xml:space="preserve">как солнце/лимон.  </w:t>
      </w:r>
      <w:r>
        <w:t xml:space="preserve">_______________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к</w:t>
      </w:r>
      <w:proofErr w:type="spellEnd"/>
      <w:r>
        <w:t>.</w:t>
      </w:r>
    </w:p>
    <w:p w:rsidR="00C54C5C" w:rsidRPr="003C1387" w:rsidRDefault="00C54C5C" w:rsidP="00C54C5C">
      <w:pPr>
        <w:rPr>
          <w:b/>
          <w:u w:val="single"/>
          <w:lang w:val="ru-RU"/>
        </w:rPr>
      </w:pPr>
    </w:p>
    <w:p w:rsidR="00C54C5C" w:rsidRPr="00C54C5C" w:rsidRDefault="00D2491A" w:rsidP="00C54C5C">
      <w:pPr>
        <w:pStyle w:val="Odstavecseseznamem"/>
        <w:numPr>
          <w:ilvl w:val="0"/>
          <w:numId w:val="25"/>
        </w:numPr>
        <w:spacing w:line="276" w:lineRule="auto"/>
        <w:ind w:left="426"/>
        <w:rPr>
          <w:b/>
          <w:lang w:val="ru-RU"/>
        </w:rPr>
      </w:pPr>
      <w:r>
        <w:rPr>
          <w:b/>
          <w:lang w:val="ru-RU"/>
        </w:rPr>
        <w:t>Разгадай</w:t>
      </w:r>
      <w:r w:rsidR="00C54C5C" w:rsidRPr="00C54C5C">
        <w:rPr>
          <w:b/>
          <w:lang w:val="ru-RU"/>
        </w:rPr>
        <w:t xml:space="preserve"> кроссоворд.</w:t>
      </w:r>
    </w:p>
    <w:p w:rsidR="00C54C5C" w:rsidRPr="00C54C5C" w:rsidRDefault="00C54C5C" w:rsidP="00C54C5C">
      <w:pPr>
        <w:spacing w:line="276" w:lineRule="auto"/>
        <w:ind w:left="360"/>
        <w:rPr>
          <w:lang w:val="ru-RU"/>
        </w:rPr>
      </w:pPr>
    </w:p>
    <w:tbl>
      <w:tblPr>
        <w:tblpPr w:leftFromText="141" w:rightFromText="141" w:vertAnchor="text" w:tblpY="1"/>
        <w:tblOverlap w:val="never"/>
        <w:tblW w:w="30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</w:tblGrid>
      <w:tr w:rsidR="009D543F" w:rsidRPr="00C54C5C" w:rsidTr="00962339">
        <w:trPr>
          <w:trHeight w:val="315"/>
        </w:trPr>
        <w:tc>
          <w:tcPr>
            <w:tcW w:w="5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9D543F" w:rsidRDefault="009D543F" w:rsidP="00C200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3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43F" w:rsidRPr="00962339" w:rsidRDefault="00962339" w:rsidP="00C20095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9D543F" w:rsidRPr="00C54C5C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D543F" w:rsidRDefault="009D543F" w:rsidP="00C20095">
            <w:pPr>
              <w:jc w:val="center"/>
              <w:rPr>
                <w:color w:val="000000"/>
                <w:sz w:val="22"/>
              </w:rPr>
            </w:pPr>
          </w:p>
        </w:tc>
      </w:tr>
      <w:tr w:rsidR="00C54C5C" w:rsidRPr="00C54C5C" w:rsidTr="00962339">
        <w:trPr>
          <w:trHeight w:val="315"/>
        </w:trPr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szCs w:val="22"/>
              </w:rPr>
            </w:pPr>
            <w:r w:rsidRPr="009D5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szCs w:val="22"/>
              </w:rPr>
            </w:pPr>
            <w:r w:rsidRPr="009D54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78778B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D543F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78778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9D543F" w:rsidRDefault="009D543F" w:rsidP="00C20095">
            <w:pPr>
              <w:jc w:val="center"/>
              <w:rPr>
                <w:color w:val="000000"/>
                <w:sz w:val="22"/>
                <w:lang w:val="ru-RU"/>
              </w:rPr>
            </w:pPr>
            <w:r w:rsidRPr="009D543F">
              <w:rPr>
                <w:color w:val="000000"/>
                <w:sz w:val="22"/>
                <w:lang w:val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54C5C">
            <w:pPr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C54C5C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4C5C" w:rsidRPr="003F319B" w:rsidTr="0096233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F319B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4C5C" w:rsidRPr="003F319B" w:rsidTr="00C20095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C5C" w:rsidRPr="00962339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C5C" w:rsidRPr="003F319B" w:rsidRDefault="00C54C5C" w:rsidP="00C2009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C54C5C" w:rsidRDefault="00C54C5C" w:rsidP="00C54C5C">
      <w:r>
        <w:tab/>
      </w:r>
    </w:p>
    <w:p w:rsidR="00C54C5C" w:rsidRDefault="00C54C5C" w:rsidP="00C54C5C"/>
    <w:p w:rsidR="00C54C5C" w:rsidRPr="00962339" w:rsidRDefault="00C54C5C" w:rsidP="00C54C5C">
      <w:pPr>
        <w:rPr>
          <w:lang w:val="ru-RU"/>
        </w:rPr>
      </w:pPr>
      <w:r>
        <w:tab/>
        <w:t xml:space="preserve">1. </w:t>
      </w:r>
      <w:r w:rsidR="00962339">
        <w:rPr>
          <w:lang w:val="ru-RU"/>
        </w:rPr>
        <w:t>Цвет каштана</w:t>
      </w:r>
    </w:p>
    <w:p w:rsidR="00C54C5C" w:rsidRDefault="00C54C5C" w:rsidP="00C54C5C">
      <w:r>
        <w:rPr>
          <w:lang w:val="ru-RU"/>
        </w:rPr>
        <w:tab/>
        <w:t xml:space="preserve">2. </w:t>
      </w:r>
      <w:r w:rsidR="00962339">
        <w:rPr>
          <w:lang w:val="ru-RU"/>
        </w:rPr>
        <w:t>Цвет апельсина</w:t>
      </w:r>
    </w:p>
    <w:p w:rsidR="00C54C5C" w:rsidRDefault="00C54C5C" w:rsidP="00C54C5C">
      <w:pPr>
        <w:rPr>
          <w:lang w:val="ru-RU"/>
        </w:rPr>
      </w:pPr>
      <w:r>
        <w:tab/>
        <w:t xml:space="preserve">3. </w:t>
      </w:r>
      <w:r w:rsidR="00962339">
        <w:rPr>
          <w:lang w:val="ru-RU"/>
        </w:rPr>
        <w:t>Ц</w:t>
      </w:r>
      <w:r>
        <w:rPr>
          <w:lang w:val="ru-RU"/>
        </w:rPr>
        <w:t>ве</w:t>
      </w:r>
      <w:r w:rsidR="00962339">
        <w:rPr>
          <w:lang w:val="ru-RU"/>
        </w:rPr>
        <w:t>т</w:t>
      </w:r>
      <w:r>
        <w:rPr>
          <w:lang w:val="ru-RU"/>
        </w:rPr>
        <w:t xml:space="preserve"> </w:t>
      </w:r>
      <w:r w:rsidR="00962339">
        <w:rPr>
          <w:lang w:val="ru-RU"/>
        </w:rPr>
        <w:t>волос пожилого человека</w:t>
      </w:r>
    </w:p>
    <w:p w:rsidR="009D543F" w:rsidRPr="00C54C5C" w:rsidRDefault="009D543F" w:rsidP="00C54C5C">
      <w:pPr>
        <w:rPr>
          <w:lang w:val="ru-RU"/>
        </w:rPr>
      </w:pPr>
      <w:r>
        <w:rPr>
          <w:lang w:val="ru-RU"/>
        </w:rPr>
        <w:tab/>
        <w:t xml:space="preserve">4. </w:t>
      </w:r>
      <w:r w:rsidR="00962339">
        <w:rPr>
          <w:lang w:val="ru-RU"/>
        </w:rPr>
        <w:t>Ц</w:t>
      </w:r>
      <w:r>
        <w:rPr>
          <w:lang w:val="ru-RU"/>
        </w:rPr>
        <w:t>вет</w:t>
      </w:r>
      <w:r w:rsidR="0078778B">
        <w:rPr>
          <w:lang w:val="ru-RU"/>
        </w:rPr>
        <w:t xml:space="preserve"> неб</w:t>
      </w:r>
      <w:r w:rsidR="00962339">
        <w:rPr>
          <w:lang w:val="ru-RU"/>
        </w:rPr>
        <w:t>а</w:t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ab/>
      </w:r>
      <w:r>
        <w:t>5</w:t>
      </w:r>
      <w:r w:rsidR="00962339">
        <w:rPr>
          <w:lang w:val="ru-RU"/>
        </w:rPr>
        <w:t>. Ц</w:t>
      </w:r>
      <w:r w:rsidR="0078778B">
        <w:rPr>
          <w:lang w:val="ru-RU"/>
        </w:rPr>
        <w:t xml:space="preserve">вет </w:t>
      </w:r>
      <w:r w:rsidR="00962339">
        <w:rPr>
          <w:lang w:val="ru-RU"/>
        </w:rPr>
        <w:t>лошади</w:t>
      </w:r>
    </w:p>
    <w:p w:rsidR="00C54C5C" w:rsidRDefault="00C54C5C" w:rsidP="00C54C5C">
      <w:pPr>
        <w:rPr>
          <w:lang w:val="ru-RU"/>
        </w:rPr>
      </w:pPr>
      <w:r>
        <w:rPr>
          <w:lang w:val="ru-RU"/>
        </w:rPr>
        <w:tab/>
      </w:r>
      <w:r>
        <w:t>6</w:t>
      </w:r>
      <w:r w:rsidR="00962339">
        <w:rPr>
          <w:lang w:val="ru-RU"/>
        </w:rPr>
        <w:t>. Ц</w:t>
      </w:r>
      <w:r>
        <w:rPr>
          <w:lang w:val="ru-RU"/>
        </w:rPr>
        <w:t>вет помидор</w:t>
      </w:r>
      <w:r w:rsidR="00962339">
        <w:rPr>
          <w:lang w:val="ru-RU"/>
        </w:rPr>
        <w:t>а</w:t>
      </w:r>
    </w:p>
    <w:p w:rsidR="00C54C5C" w:rsidRDefault="00C54C5C" w:rsidP="00C54C5C">
      <w:pPr>
        <w:rPr>
          <w:lang w:val="ru-RU"/>
        </w:rPr>
      </w:pPr>
    </w:p>
    <w:p w:rsidR="00C54C5C" w:rsidRDefault="00C54C5C" w:rsidP="00C54C5C">
      <w:r>
        <w:rPr>
          <w:lang w:val="ru-RU"/>
        </w:rPr>
        <w:tab/>
      </w:r>
    </w:p>
    <w:p w:rsidR="00C54C5C" w:rsidRPr="003C1387" w:rsidRDefault="00C54C5C" w:rsidP="00C54C5C">
      <w:r>
        <w:tab/>
        <w:t>________________________</w:t>
      </w:r>
    </w:p>
    <w:p w:rsidR="00C54C5C" w:rsidRDefault="00C54C5C" w:rsidP="00C54C5C">
      <w:pPr>
        <w:rPr>
          <w:lang w:val="ru-RU"/>
        </w:rPr>
      </w:pPr>
    </w:p>
    <w:p w:rsidR="00C54C5C" w:rsidRDefault="00C54C5C" w:rsidP="00C54C5C">
      <w:pPr>
        <w:rPr>
          <w:lang w:val="ru-RU"/>
        </w:rPr>
      </w:pPr>
    </w:p>
    <w:p w:rsidR="00C54C5C" w:rsidRDefault="00C54C5C" w:rsidP="00C54C5C">
      <w:pPr>
        <w:rPr>
          <w:lang w:val="ru-RU"/>
        </w:rPr>
      </w:pPr>
    </w:p>
    <w:p w:rsidR="00C54C5C" w:rsidRPr="008E408D" w:rsidRDefault="00C54C5C" w:rsidP="002A68F1">
      <w:pPr>
        <w:pStyle w:val="Bezmezer"/>
      </w:pPr>
    </w:p>
    <w:p w:rsidR="002A68F1" w:rsidRPr="002A68F1" w:rsidRDefault="002A68F1" w:rsidP="002A68F1">
      <w:pPr>
        <w:pStyle w:val="Bezmezer"/>
      </w:pPr>
    </w:p>
    <w:p w:rsidR="002A68F1" w:rsidRPr="002A68F1" w:rsidRDefault="002A68F1" w:rsidP="00770629">
      <w:pPr>
        <w:rPr>
          <w:rFonts w:asciiTheme="minorHAnsi" w:hAnsiTheme="minorHAnsi"/>
          <w:sz w:val="22"/>
          <w:szCs w:val="22"/>
        </w:rPr>
      </w:pPr>
    </w:p>
    <w:sectPr w:rsidR="002A68F1" w:rsidRPr="002A68F1" w:rsidSect="0064601C"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C9" w:rsidRDefault="006E71C9">
      <w:r>
        <w:separator/>
      </w:r>
    </w:p>
  </w:endnote>
  <w:endnote w:type="continuationSeparator" w:id="0">
    <w:p w:rsidR="006E71C9" w:rsidRDefault="006E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C9" w:rsidRDefault="006E71C9">
      <w:r>
        <w:separator/>
      </w:r>
    </w:p>
  </w:footnote>
  <w:footnote w:type="continuationSeparator" w:id="0">
    <w:p w:rsidR="006E71C9" w:rsidRDefault="006E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691A"/>
    <w:multiLevelType w:val="hybridMultilevel"/>
    <w:tmpl w:val="355EB016"/>
    <w:lvl w:ilvl="0" w:tplc="7A30F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4F4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1B9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F4ED7"/>
    <w:multiLevelType w:val="hybridMultilevel"/>
    <w:tmpl w:val="90C683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33207"/>
    <w:multiLevelType w:val="hybridMultilevel"/>
    <w:tmpl w:val="EDEE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21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 w:numId="23">
    <w:abstractNumId w:val="18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743BD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5FA4"/>
    <w:rsid w:val="00316655"/>
    <w:rsid w:val="00320123"/>
    <w:rsid w:val="003214FD"/>
    <w:rsid w:val="003254A6"/>
    <w:rsid w:val="00325DF4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6E71C9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8778B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E408D"/>
    <w:rsid w:val="008F467A"/>
    <w:rsid w:val="00905712"/>
    <w:rsid w:val="0090770A"/>
    <w:rsid w:val="00910CD5"/>
    <w:rsid w:val="00911898"/>
    <w:rsid w:val="00917ACC"/>
    <w:rsid w:val="00945CD7"/>
    <w:rsid w:val="00950940"/>
    <w:rsid w:val="00962339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D543F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4C5C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2491A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A59C1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90E9-91B2-49CB-94E0-A354BDA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67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8</cp:revision>
  <dcterms:created xsi:type="dcterms:W3CDTF">2013-03-10T09:17:00Z</dcterms:created>
  <dcterms:modified xsi:type="dcterms:W3CDTF">2013-03-10T09:47:00Z</dcterms:modified>
</cp:coreProperties>
</file>